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F78D7" w14:textId="7B4E076B" w:rsidR="005232EB" w:rsidRPr="00196816" w:rsidRDefault="00762D5A" w:rsidP="002476B6">
      <w:pPr>
        <w:pBdr>
          <w:bottom w:val="single" w:sz="18" w:space="11" w:color="auto"/>
        </w:pBdr>
        <w:spacing w:after="0"/>
        <w:jc w:val="center"/>
      </w:pPr>
      <w:r>
        <w:rPr>
          <w:b/>
          <w:bCs/>
          <w:sz w:val="48"/>
          <w:szCs w:val="48"/>
        </w:rPr>
        <w:t>Olivia Adamic</w:t>
      </w:r>
      <w:r w:rsidR="005232EB" w:rsidRPr="00196816">
        <w:br/>
      </w:r>
      <w:r>
        <w:t>809 Douglas Street, Joliet, IL 60435</w:t>
      </w:r>
      <w:r w:rsidR="005232EB" w:rsidRPr="00196816">
        <w:br/>
      </w:r>
      <w:r>
        <w:t>oadamic</w:t>
      </w:r>
      <w:r w:rsidR="005232EB" w:rsidRPr="00196816">
        <w:t>@</w:t>
      </w:r>
      <w:r>
        <w:t>g</w:t>
      </w:r>
      <w:r w:rsidR="005232EB" w:rsidRPr="00196816">
        <w:t>mail.com</w:t>
      </w:r>
      <w:r w:rsidR="002476B6">
        <w:t xml:space="preserve">  </w:t>
      </w:r>
      <w:r w:rsidR="002476B6" w:rsidRPr="00926FFE">
        <w:rPr>
          <w:rFonts w:ascii="Arial" w:hAnsi="Arial" w:cs="Arial"/>
          <w:sz w:val="20"/>
        </w:rPr>
        <w:t>•</w:t>
      </w:r>
      <w:r w:rsidR="002476B6">
        <w:rPr>
          <w:rFonts w:ascii="Arial" w:hAnsi="Arial" w:cs="Arial"/>
          <w:sz w:val="20"/>
        </w:rPr>
        <w:t xml:space="preserve">  </w:t>
      </w:r>
      <w:r>
        <w:t>815.751.5898</w:t>
      </w:r>
    </w:p>
    <w:p w14:paraId="44F5768A" w14:textId="752BF44E" w:rsidR="002476B6" w:rsidRPr="00F34A84" w:rsidRDefault="002476B6" w:rsidP="002476B6">
      <w:pPr>
        <w:spacing w:before="360" w:after="120"/>
        <w:rPr>
          <w:b/>
          <w:bCs/>
          <w:sz w:val="28"/>
          <w:szCs w:val="28"/>
          <w:u w:val="single"/>
        </w:rPr>
      </w:pPr>
      <w:r w:rsidRPr="00F34A84">
        <w:rPr>
          <w:b/>
          <w:bCs/>
          <w:sz w:val="28"/>
          <w:szCs w:val="28"/>
          <w:u w:val="single"/>
        </w:rPr>
        <w:t>Education</w:t>
      </w:r>
    </w:p>
    <w:p w14:paraId="6D34B813" w14:textId="7800DA3B" w:rsidR="002476B6" w:rsidRDefault="00762D5A" w:rsidP="002476B6">
      <w:r>
        <w:t>Joliet Catholic Academy, Joliet, IL</w:t>
      </w:r>
      <w:r w:rsidR="002476B6" w:rsidRPr="00196816">
        <w:br/>
      </w:r>
      <w:r w:rsidR="00B429C4">
        <w:t>Class of</w:t>
      </w:r>
      <w:r w:rsidR="002476B6" w:rsidRPr="00196816">
        <w:t xml:space="preserve"> 20</w:t>
      </w:r>
      <w:r w:rsidR="002476B6">
        <w:t>2</w:t>
      </w:r>
      <w:r>
        <w:t>1</w:t>
      </w:r>
      <w:r w:rsidR="002476B6">
        <w:t xml:space="preserve"> (</w:t>
      </w:r>
      <w:r>
        <w:t>4.79</w:t>
      </w:r>
      <w:r w:rsidR="002476B6">
        <w:t xml:space="preserve"> GPA</w:t>
      </w:r>
      <w:r w:rsidR="00A55985">
        <w:t>-top 25 of senior class</w:t>
      </w:r>
      <w:r w:rsidR="002476B6">
        <w:t>)</w:t>
      </w:r>
    </w:p>
    <w:p w14:paraId="5BED5E19" w14:textId="4DFDE487" w:rsidR="002E0220" w:rsidRDefault="002E0220" w:rsidP="00A61052">
      <w:pPr>
        <w:spacing w:after="0" w:line="240" w:lineRule="auto"/>
      </w:pPr>
      <w:r>
        <w:t>Lewis University, Romeoville, IL</w:t>
      </w:r>
    </w:p>
    <w:p w14:paraId="6DEF56AF" w14:textId="3775F7F2" w:rsidR="002E0220" w:rsidRDefault="002E0220" w:rsidP="00A61052">
      <w:pPr>
        <w:spacing w:after="0" w:line="240" w:lineRule="auto"/>
      </w:pPr>
      <w:r>
        <w:t>Currently attending and majoring in Computer Science</w:t>
      </w:r>
    </w:p>
    <w:p w14:paraId="18EF00DF" w14:textId="160DC3E7" w:rsidR="002E0220" w:rsidRDefault="002E0220" w:rsidP="00A61052">
      <w:pPr>
        <w:spacing w:after="0" w:line="240" w:lineRule="auto"/>
      </w:pPr>
      <w:r>
        <w:t xml:space="preserve">Current GPA </w:t>
      </w:r>
      <w:r w:rsidR="00A61052">
        <w:t>3</w:t>
      </w:r>
      <w:r>
        <w:t>.92</w:t>
      </w:r>
    </w:p>
    <w:p w14:paraId="777572E5" w14:textId="6A011EE9" w:rsidR="005232EB" w:rsidRPr="00196816" w:rsidRDefault="002476B6" w:rsidP="002476B6">
      <w:pPr>
        <w:spacing w:before="240" w:after="120" w:line="240" w:lineRule="auto"/>
        <w:rPr>
          <w:u w:val="single"/>
        </w:rPr>
      </w:pPr>
      <w:bookmarkStart w:id="0" w:name="_Hlk71131080"/>
      <w:r w:rsidRPr="002476B6">
        <w:rPr>
          <w:b/>
          <w:bCs/>
          <w:sz w:val="28"/>
          <w:szCs w:val="28"/>
          <w:u w:val="single"/>
        </w:rPr>
        <w:t xml:space="preserve">Experience </w:t>
      </w:r>
    </w:p>
    <w:bookmarkEnd w:id="0"/>
    <w:p w14:paraId="029D5A8C" w14:textId="542AC760" w:rsidR="00B429C4" w:rsidRDefault="00B429C4" w:rsidP="00F34A84">
      <w:pPr>
        <w:spacing w:after="40"/>
      </w:pPr>
      <w:r>
        <w:rPr>
          <w:b/>
          <w:bCs/>
        </w:rPr>
        <w:t>Retail Sales</w:t>
      </w:r>
      <w:r w:rsidR="008C7F47">
        <w:rPr>
          <w:b/>
          <w:bCs/>
        </w:rPr>
        <w:t xml:space="preserve"> &amp; Tech</w:t>
      </w:r>
      <w:r>
        <w:rPr>
          <w:b/>
          <w:bCs/>
        </w:rPr>
        <w:t xml:space="preserve"> Associate</w:t>
      </w:r>
      <w:r>
        <w:t xml:space="preserve"> </w:t>
      </w:r>
      <w:r w:rsidRPr="00196816">
        <w:t>—</w:t>
      </w:r>
      <w:r>
        <w:t xml:space="preserve"> Staples, Shorewood, IL</w:t>
      </w:r>
    </w:p>
    <w:p w14:paraId="7B8450A2" w14:textId="12972234" w:rsidR="00B429C4" w:rsidRDefault="00B429C4" w:rsidP="00F34A84">
      <w:pPr>
        <w:spacing w:after="40"/>
      </w:pPr>
      <w:r>
        <w:t>--</w:t>
      </w:r>
      <w:r w:rsidR="00694070">
        <w:t xml:space="preserve"> </w:t>
      </w:r>
      <w:r>
        <w:t>April 2021 to Present</w:t>
      </w:r>
    </w:p>
    <w:p w14:paraId="53E09C7D" w14:textId="3B544AE0" w:rsidR="00B429C4" w:rsidRDefault="00B429C4" w:rsidP="00F34A84">
      <w:pPr>
        <w:spacing w:after="40"/>
      </w:pPr>
      <w:r>
        <w:t>Interac</w:t>
      </w:r>
      <w:r w:rsidR="00DB4E7E">
        <w:t>t</w:t>
      </w:r>
      <w:r>
        <w:t xml:space="preserve"> with customers; </w:t>
      </w:r>
      <w:r w:rsidR="00C4454B">
        <w:t xml:space="preserve">assist with promoting the </w:t>
      </w:r>
      <w:r>
        <w:t>rewards program to customers</w:t>
      </w:r>
      <w:r w:rsidR="00C4454B">
        <w:t xml:space="preserve"> as well as protection plans</w:t>
      </w:r>
      <w:r>
        <w:t>;</w:t>
      </w:r>
      <w:r w:rsidR="00461E8B">
        <w:t xml:space="preserve"> </w:t>
      </w:r>
      <w:r>
        <w:t>organiz</w:t>
      </w:r>
      <w:r w:rsidR="00461E8B">
        <w:t xml:space="preserve">e </w:t>
      </w:r>
      <w:r>
        <w:t>and clea</w:t>
      </w:r>
      <w:r w:rsidR="00461E8B">
        <w:t>n</w:t>
      </w:r>
      <w:r>
        <w:t xml:space="preserve"> </w:t>
      </w:r>
      <w:r w:rsidR="00DB4E7E">
        <w:t xml:space="preserve">the </w:t>
      </w:r>
      <w:r>
        <w:t>store; maintain communication with fellow employees</w:t>
      </w:r>
      <w:r w:rsidR="00DB4E7E">
        <w:t>; assist customers with purchase choices</w:t>
      </w:r>
      <w:r w:rsidR="00C4454B">
        <w:t>; help answer any technology questions from customers</w:t>
      </w:r>
    </w:p>
    <w:p w14:paraId="60F094AF" w14:textId="77777777" w:rsidR="00C27676" w:rsidRDefault="00C27676" w:rsidP="00C27676">
      <w:pPr>
        <w:spacing w:after="40"/>
      </w:pPr>
    </w:p>
    <w:p w14:paraId="081139FD" w14:textId="7AC711EB" w:rsidR="00C27676" w:rsidRDefault="00C27676" w:rsidP="00C27676">
      <w:pPr>
        <w:spacing w:after="40"/>
      </w:pPr>
      <w:r>
        <w:rPr>
          <w:b/>
          <w:bCs/>
        </w:rPr>
        <w:t>Early Voting Registrar</w:t>
      </w:r>
      <w:r w:rsidRPr="00196816">
        <w:t> —</w:t>
      </w:r>
      <w:r>
        <w:t xml:space="preserve"> Joliet Park District</w:t>
      </w:r>
      <w:r>
        <w:t xml:space="preserve">, </w:t>
      </w:r>
      <w:r>
        <w:t xml:space="preserve">Joliet, </w:t>
      </w:r>
      <w:r>
        <w:t>IL</w:t>
      </w:r>
    </w:p>
    <w:p w14:paraId="17EA52C3" w14:textId="701FDB8E" w:rsidR="00C27676" w:rsidRDefault="00C27676" w:rsidP="00C27676">
      <w:pPr>
        <w:spacing w:after="40"/>
      </w:pPr>
      <w:r>
        <w:t>--</w:t>
      </w:r>
      <w:r>
        <w:t>June</w:t>
      </w:r>
      <w:r>
        <w:t xml:space="preserve"> 202</w:t>
      </w:r>
      <w:r>
        <w:t xml:space="preserve">2 </w:t>
      </w:r>
    </w:p>
    <w:p w14:paraId="29645B27" w14:textId="2985128E" w:rsidR="006922D0" w:rsidRDefault="00461E8B" w:rsidP="00312C1F">
      <w:pPr>
        <w:spacing w:after="40"/>
      </w:pPr>
      <w:r>
        <w:t xml:space="preserve">Used </w:t>
      </w:r>
      <w:r w:rsidR="00C27676">
        <w:t xml:space="preserve">the software involved with registering voters and printing out ballots for early voting in Will County; </w:t>
      </w:r>
      <w:r>
        <w:t>c</w:t>
      </w:r>
      <w:r w:rsidR="00C27676">
        <w:t xml:space="preserve">oordinated with other registrars and IT workers to </w:t>
      </w:r>
      <w:r w:rsidR="006922D0">
        <w:t xml:space="preserve">remedy </w:t>
      </w:r>
      <w:r w:rsidR="00C27676">
        <w:t xml:space="preserve">technology issues; </w:t>
      </w:r>
      <w:r w:rsidR="006922D0">
        <w:t>communicated with other registrars to work as a team at the polls and to ensure that proper procedures were followe</w:t>
      </w:r>
      <w:r>
        <w:t>d</w:t>
      </w:r>
    </w:p>
    <w:p w14:paraId="615542C6" w14:textId="77777777" w:rsidR="006922D0" w:rsidRDefault="006922D0" w:rsidP="00312C1F">
      <w:pPr>
        <w:spacing w:after="40"/>
      </w:pPr>
    </w:p>
    <w:p w14:paraId="0A09A43D" w14:textId="0AC58B10" w:rsidR="006922D0" w:rsidRDefault="006922D0" w:rsidP="006922D0">
      <w:pPr>
        <w:spacing w:after="40"/>
      </w:pPr>
      <w:r>
        <w:rPr>
          <w:b/>
          <w:bCs/>
        </w:rPr>
        <w:t>The Coding School Mentor</w:t>
      </w:r>
      <w:r w:rsidRPr="00196816">
        <w:t> —</w:t>
      </w:r>
      <w:r>
        <w:t xml:space="preserve"> </w:t>
      </w:r>
      <w:r>
        <w:t>Remote</w:t>
      </w:r>
    </w:p>
    <w:p w14:paraId="2EEE6D10" w14:textId="35A31FA6" w:rsidR="006922D0" w:rsidRDefault="006922D0" w:rsidP="006922D0">
      <w:pPr>
        <w:spacing w:after="40"/>
      </w:pPr>
      <w:r>
        <w:t>--June 202</w:t>
      </w:r>
      <w:r>
        <w:t>2 to Present</w:t>
      </w:r>
    </w:p>
    <w:p w14:paraId="3E0EB212" w14:textId="5604D61E" w:rsidR="00B429C4" w:rsidRDefault="006922D0" w:rsidP="00312C1F">
      <w:pPr>
        <w:spacing w:after="40"/>
      </w:pPr>
      <w:r>
        <w:t xml:space="preserve">Mentored a middle school student as a volunteer to help expand interest in coding; worked through the curriculum provided to </w:t>
      </w:r>
      <w:r w:rsidR="009173B2">
        <w:t>teach the basics of programming in the Python language through various lessons and projects; communicated with the student’s parent to provide updates on his progress and organize a lesson schedule</w:t>
      </w:r>
    </w:p>
    <w:p w14:paraId="3A1BE162" w14:textId="77777777" w:rsidR="00237A0D" w:rsidRPr="00B429C4" w:rsidRDefault="00237A0D" w:rsidP="00312C1F">
      <w:pPr>
        <w:spacing w:after="40"/>
      </w:pPr>
    </w:p>
    <w:p w14:paraId="4131C0F8" w14:textId="2E23BAE3" w:rsidR="002476B6" w:rsidRDefault="00762D5A" w:rsidP="00F34A84">
      <w:pPr>
        <w:spacing w:after="40"/>
      </w:pPr>
      <w:r>
        <w:rPr>
          <w:b/>
          <w:bCs/>
        </w:rPr>
        <w:t>Musician</w:t>
      </w:r>
      <w:r w:rsidR="005232EB" w:rsidRPr="00196816">
        <w:t xml:space="preserve"> — </w:t>
      </w:r>
      <w:r w:rsidR="000E0BFB">
        <w:t xml:space="preserve">First United Methodist Church, </w:t>
      </w:r>
      <w:r>
        <w:t>Lockport, IL</w:t>
      </w:r>
      <w:r w:rsidR="005232EB" w:rsidRPr="00196816">
        <w:br/>
      </w:r>
      <w:r w:rsidR="00F34A84">
        <w:t>--</w:t>
      </w:r>
      <w:r w:rsidR="000E0BFB">
        <w:t>September</w:t>
      </w:r>
      <w:r w:rsidR="002476B6">
        <w:t xml:space="preserve"> 201</w:t>
      </w:r>
      <w:r w:rsidR="000E0BFB">
        <w:t>9</w:t>
      </w:r>
      <w:r w:rsidR="002476B6">
        <w:t xml:space="preserve"> to </w:t>
      </w:r>
      <w:r w:rsidR="00C4454B">
        <w:t>April 2021</w:t>
      </w:r>
    </w:p>
    <w:p w14:paraId="131F4408" w14:textId="1136BD51" w:rsidR="004E69D2" w:rsidRPr="005A76E5" w:rsidRDefault="009173B2" w:rsidP="005A76E5">
      <w:pPr>
        <w:spacing w:after="0"/>
      </w:pPr>
      <w:r>
        <w:t>Volunteered to perform</w:t>
      </w:r>
      <w:r w:rsidR="000E0BFB">
        <w:t xml:space="preserve"> piano and guitar accompaniments for in</w:t>
      </w:r>
      <w:r w:rsidR="0086096B">
        <w:t>-</w:t>
      </w:r>
      <w:r w:rsidR="000E0BFB">
        <w:t xml:space="preserve">person and virtual services </w:t>
      </w:r>
      <w:r w:rsidR="004E69D2" w:rsidRPr="002476B6">
        <w:rPr>
          <w:b/>
          <w:bCs/>
          <w:sz w:val="28"/>
          <w:szCs w:val="28"/>
          <w:u w:val="single"/>
        </w:rPr>
        <w:t xml:space="preserve"> </w:t>
      </w:r>
    </w:p>
    <w:p w14:paraId="704AC11E" w14:textId="77777777" w:rsidR="00A35C8C" w:rsidRDefault="00A35C8C" w:rsidP="00A55985">
      <w:pPr>
        <w:spacing w:after="0"/>
        <w:rPr>
          <w:b/>
          <w:bCs/>
        </w:rPr>
      </w:pPr>
    </w:p>
    <w:p w14:paraId="04F5E58D" w14:textId="77777777" w:rsidR="004E69D2" w:rsidRPr="004E69D2" w:rsidRDefault="004E69D2" w:rsidP="004E69D2">
      <w:pPr>
        <w:spacing w:after="40"/>
      </w:pPr>
    </w:p>
    <w:p w14:paraId="63365898" w14:textId="77E647ED" w:rsidR="00114EA6" w:rsidRDefault="005232EB" w:rsidP="00114EA6">
      <w:pPr>
        <w:rPr>
          <w:b/>
          <w:bCs/>
          <w:sz w:val="28"/>
          <w:szCs w:val="28"/>
          <w:u w:val="single"/>
        </w:rPr>
      </w:pPr>
      <w:r w:rsidRPr="00196816">
        <w:rPr>
          <w:b/>
          <w:bCs/>
          <w:sz w:val="28"/>
          <w:szCs w:val="28"/>
          <w:u w:val="single"/>
        </w:rPr>
        <w:t>S</w:t>
      </w:r>
      <w:r w:rsidR="002476B6" w:rsidRPr="00F34A84">
        <w:rPr>
          <w:b/>
          <w:bCs/>
          <w:sz w:val="28"/>
          <w:szCs w:val="28"/>
          <w:u w:val="single"/>
        </w:rPr>
        <w:t>kills</w:t>
      </w:r>
    </w:p>
    <w:p w14:paraId="0D13FB00" w14:textId="77777777" w:rsidR="002C6438" w:rsidRDefault="005232EB" w:rsidP="00A55985">
      <w:pPr>
        <w:spacing w:after="0" w:line="240" w:lineRule="auto"/>
      </w:pPr>
      <w:r w:rsidRPr="00196816">
        <w:t>Microsoft Office</w:t>
      </w:r>
      <w:r w:rsidR="002C6438">
        <w:t xml:space="preserve"> Suite</w:t>
      </w:r>
    </w:p>
    <w:p w14:paraId="1808EC09" w14:textId="3955CB9B" w:rsidR="002C6438" w:rsidRDefault="002C6438" w:rsidP="00A55985">
      <w:pPr>
        <w:spacing w:after="0" w:line="240" w:lineRule="auto"/>
      </w:pPr>
      <w:r>
        <w:t>4 Years of Spanish</w:t>
      </w:r>
      <w:r w:rsidR="00A55985">
        <w:t xml:space="preserve"> language study</w:t>
      </w:r>
    </w:p>
    <w:p w14:paraId="313B2128" w14:textId="3E34BE72" w:rsidR="002C6438" w:rsidRDefault="00503E22" w:rsidP="00A55985">
      <w:pPr>
        <w:spacing w:after="0" w:line="240" w:lineRule="auto"/>
      </w:pPr>
      <w:r>
        <w:t>4</w:t>
      </w:r>
      <w:r w:rsidR="002C6438">
        <w:t xml:space="preserve"> Years of programming in Python language</w:t>
      </w:r>
      <w:r w:rsidR="00AA1B28">
        <w:t xml:space="preserve"> (3 years with The Coding School)</w:t>
      </w:r>
    </w:p>
    <w:p w14:paraId="3E710D63" w14:textId="6DC56C3D" w:rsidR="007E7486" w:rsidRPr="00B752C2" w:rsidRDefault="005232EB" w:rsidP="00114EA6">
      <w:r w:rsidRPr="00196816">
        <w:lastRenderedPageBreak/>
        <w:t>                                                                  </w:t>
      </w:r>
    </w:p>
    <w:p w14:paraId="34761D0A" w14:textId="77777777" w:rsidR="007E7486" w:rsidRPr="008C7F47" w:rsidRDefault="007E7486" w:rsidP="007E7486">
      <w:pPr>
        <w:spacing w:after="0"/>
        <w:jc w:val="center"/>
        <w:rPr>
          <w:sz w:val="28"/>
          <w:szCs w:val="28"/>
        </w:rPr>
      </w:pPr>
      <w:r w:rsidRPr="00AA1B28">
        <w:rPr>
          <w:b/>
          <w:bCs/>
          <w:sz w:val="28"/>
          <w:szCs w:val="28"/>
        </w:rPr>
        <w:t xml:space="preserve">                                                        </w:t>
      </w:r>
      <w:r w:rsidRPr="008C7F47">
        <w:rPr>
          <w:b/>
          <w:bCs/>
          <w:sz w:val="28"/>
          <w:szCs w:val="28"/>
        </w:rPr>
        <w:t xml:space="preserve">Olivia Adamic                                                </w:t>
      </w:r>
      <w:r w:rsidRPr="008C7F47">
        <w:t>Page 2</w:t>
      </w:r>
    </w:p>
    <w:p w14:paraId="3244D06A" w14:textId="77777777" w:rsidR="007E7486" w:rsidRPr="008C7F47" w:rsidRDefault="007E7486" w:rsidP="007E7486">
      <w:pPr>
        <w:spacing w:after="0"/>
        <w:jc w:val="center"/>
        <w:rPr>
          <w:b/>
          <w:bCs/>
          <w:sz w:val="28"/>
          <w:szCs w:val="28"/>
        </w:rPr>
      </w:pPr>
      <w:r w:rsidRPr="008C7F47">
        <w:t xml:space="preserve">oadamic@gmail.com  </w:t>
      </w:r>
      <w:r w:rsidRPr="008C7F47">
        <w:rPr>
          <w:rFonts w:ascii="Arial" w:hAnsi="Arial" w:cs="Arial"/>
          <w:sz w:val="20"/>
        </w:rPr>
        <w:t xml:space="preserve">•  </w:t>
      </w:r>
      <w:r w:rsidRPr="008C7F47">
        <w:t>815.751.5898</w:t>
      </w:r>
    </w:p>
    <w:p w14:paraId="27F31B96" w14:textId="77777777" w:rsidR="007E7486" w:rsidRPr="008C7F47" w:rsidRDefault="007E7486" w:rsidP="00114EA6">
      <w:pPr>
        <w:rPr>
          <w:b/>
          <w:bCs/>
          <w:sz w:val="28"/>
          <w:szCs w:val="28"/>
          <w:u w:val="single"/>
        </w:rPr>
      </w:pPr>
    </w:p>
    <w:p w14:paraId="59AC09F4" w14:textId="3806B5ED" w:rsidR="00AE464F" w:rsidRDefault="00AE464F" w:rsidP="00114EA6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Relevant Coursework</w:t>
      </w:r>
    </w:p>
    <w:p w14:paraId="747E083B" w14:textId="2280CF3D" w:rsidR="00AE464F" w:rsidRPr="006D5271" w:rsidRDefault="006D5271" w:rsidP="00114EA6">
      <w:r>
        <w:t>Introduction to Computer Science; Calculus I</w:t>
      </w:r>
      <w:r w:rsidR="00AA1B28">
        <w:t xml:space="preserve"> and II</w:t>
      </w:r>
      <w:r>
        <w:t xml:space="preserve">; Probability and Statistics; </w:t>
      </w:r>
      <w:r w:rsidR="00AA1B28">
        <w:t>Introduction to Programming Fundamentals</w:t>
      </w:r>
    </w:p>
    <w:p w14:paraId="14E9C012" w14:textId="54519ACA" w:rsidR="002476B6" w:rsidRPr="00F34A84" w:rsidRDefault="002476B6" w:rsidP="00114EA6">
      <w:pPr>
        <w:rPr>
          <w:b/>
          <w:bCs/>
          <w:sz w:val="28"/>
          <w:szCs w:val="28"/>
          <w:u w:val="single"/>
        </w:rPr>
      </w:pPr>
      <w:r w:rsidRPr="00F34A84">
        <w:rPr>
          <w:b/>
          <w:bCs/>
          <w:sz w:val="28"/>
          <w:szCs w:val="28"/>
          <w:u w:val="single"/>
        </w:rPr>
        <w:t>Awards &amp; Achievements</w:t>
      </w:r>
    </w:p>
    <w:p w14:paraId="2C432F94" w14:textId="41CA22A4" w:rsidR="002C6438" w:rsidRDefault="005232EB" w:rsidP="00F82276">
      <w:pPr>
        <w:spacing w:line="360" w:lineRule="auto"/>
      </w:pPr>
      <w:r w:rsidRPr="00196816">
        <w:t>National Honor</w:t>
      </w:r>
      <w:r w:rsidR="00762D5A">
        <w:t xml:space="preserve"> Society</w:t>
      </w:r>
      <w:r w:rsidR="00A55985">
        <w:t xml:space="preserve">; </w:t>
      </w:r>
      <w:r w:rsidR="002C6438">
        <w:t>National English Honor Society</w:t>
      </w:r>
      <w:r w:rsidR="00A55985">
        <w:t xml:space="preserve">; </w:t>
      </w:r>
      <w:r w:rsidR="002C6438">
        <w:t>National Spanish Honor Society</w:t>
      </w:r>
      <w:r w:rsidR="00A55985">
        <w:t xml:space="preserve">; </w:t>
      </w:r>
      <w:r w:rsidR="002C6438">
        <w:t>Mu Alpha Theta</w:t>
      </w:r>
      <w:r w:rsidR="00A55985">
        <w:t xml:space="preserve">; </w:t>
      </w:r>
      <w:r w:rsidR="0048276E">
        <w:t xml:space="preserve">A Honor Roll from </w:t>
      </w:r>
      <w:r w:rsidR="001E7A4B">
        <w:t>f</w:t>
      </w:r>
      <w:r w:rsidR="0048276E">
        <w:t xml:space="preserve">reshman to </w:t>
      </w:r>
      <w:r w:rsidR="001E7A4B">
        <w:t>s</w:t>
      </w:r>
      <w:r w:rsidR="0048276E">
        <w:t>enior year; Kiwanis Club of Joliet</w:t>
      </w:r>
      <w:r w:rsidR="0086096B">
        <w:t>-</w:t>
      </w:r>
      <w:r w:rsidR="0048276E">
        <w:t>March Student of the Month 2021</w:t>
      </w:r>
      <w:r w:rsidR="0086096B">
        <w:t>; selected as a National Center for Women and Information Technology (NCWIT) Northern Illinois Affiliate Award for Aspirations in Computing</w:t>
      </w:r>
      <w:r w:rsidR="001627DC">
        <w:t>-</w:t>
      </w:r>
      <w:r w:rsidR="0086096B">
        <w:t>Winner and Honorable Mention, February 2021</w:t>
      </w:r>
      <w:r w:rsidR="005A76E5">
        <w:t>; achieved ho</w:t>
      </w:r>
      <w:r w:rsidR="000A3498">
        <w:t xml:space="preserve">nor of </w:t>
      </w:r>
      <w:r w:rsidR="005A76E5">
        <w:t xml:space="preserve">Illinois State Scholar </w:t>
      </w:r>
      <w:r w:rsidR="000A3498">
        <w:t xml:space="preserve">in 2021. </w:t>
      </w:r>
      <w:r w:rsidR="00237A0D">
        <w:t xml:space="preserve">Achieved </w:t>
      </w:r>
      <w:r w:rsidR="009173B2">
        <w:t xml:space="preserve">Lewis University Dean’s List </w:t>
      </w:r>
      <w:r w:rsidR="00237A0D">
        <w:t xml:space="preserve">status </w:t>
      </w:r>
      <w:r w:rsidR="009173B2">
        <w:t xml:space="preserve">for </w:t>
      </w:r>
      <w:r w:rsidR="00A665E4">
        <w:t>the Fall 2021 semester and Spring 2022 semester.</w:t>
      </w:r>
    </w:p>
    <w:p w14:paraId="408F42A1" w14:textId="52FC039D" w:rsidR="00F95D74" w:rsidRPr="00A665E4" w:rsidRDefault="00DB4E7E" w:rsidP="00A665E4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Reference</w:t>
      </w:r>
      <w:r w:rsidRPr="00F34A84">
        <w:rPr>
          <w:b/>
          <w:bCs/>
          <w:sz w:val="28"/>
          <w:szCs w:val="28"/>
          <w:u w:val="single"/>
        </w:rPr>
        <w:t>s</w:t>
      </w:r>
    </w:p>
    <w:p w14:paraId="5A282A91" w14:textId="77777777" w:rsidR="00F95D74" w:rsidRDefault="00F95D74" w:rsidP="00F95D74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Dr. Raymond Klump, Associate Dean of CoAST, Professor and Director of Computer Science at Lewis University</w:t>
      </w:r>
    </w:p>
    <w:p w14:paraId="1F4E1470" w14:textId="622475BD" w:rsidR="00F95D74" w:rsidRDefault="00F95D74" w:rsidP="00503E22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KlumpRa@lewisu.edu</w:t>
      </w:r>
    </w:p>
    <w:p w14:paraId="7C5814F0" w14:textId="77777777" w:rsidR="00F95D74" w:rsidRDefault="00F95D74" w:rsidP="00503E22">
      <w:pPr>
        <w:spacing w:after="0" w:line="240" w:lineRule="auto"/>
        <w:rPr>
          <w:color w:val="000000" w:themeColor="text1"/>
        </w:rPr>
      </w:pPr>
    </w:p>
    <w:p w14:paraId="00F4E664" w14:textId="1172CE11" w:rsidR="00A665E4" w:rsidRDefault="00A665E4" w:rsidP="00503E22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Cindy Bickhaus, General Manager of Staples Store 1615 in Shorewood, IL</w:t>
      </w:r>
    </w:p>
    <w:p w14:paraId="120C90E2" w14:textId="4EA027AF" w:rsidR="00A665E4" w:rsidRDefault="00A665E4" w:rsidP="00503E22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630-774-9012</w:t>
      </w:r>
    </w:p>
    <w:p w14:paraId="0B7777D2" w14:textId="013C6246" w:rsidR="00A665E4" w:rsidRDefault="00A665E4" w:rsidP="00503E22">
      <w:pPr>
        <w:spacing w:after="0" w:line="240" w:lineRule="auto"/>
        <w:rPr>
          <w:color w:val="000000" w:themeColor="text1"/>
        </w:rPr>
      </w:pPr>
    </w:p>
    <w:p w14:paraId="0DDB1F54" w14:textId="77777777" w:rsidR="00A665E4" w:rsidRDefault="00A665E4" w:rsidP="00A665E4">
      <w:pPr>
        <w:spacing w:after="0" w:line="240" w:lineRule="auto"/>
      </w:pPr>
      <w:r>
        <w:t>Jon Johnson, Previous General Manager of Staples Store 1615 in Shorewood, IL</w:t>
      </w:r>
    </w:p>
    <w:p w14:paraId="615C3665" w14:textId="299FA792" w:rsidR="00F95D74" w:rsidRPr="00A665E4" w:rsidRDefault="00A665E4" w:rsidP="00503E22">
      <w:pPr>
        <w:spacing w:after="0" w:line="240" w:lineRule="auto"/>
        <w:rPr>
          <w:color w:val="000000" w:themeColor="text1"/>
        </w:rPr>
      </w:pPr>
      <w:r>
        <w:t>630-303-0167</w:t>
      </w:r>
      <w:r w:rsidRPr="00503E22">
        <w:rPr>
          <w:color w:val="000000" w:themeColor="text1"/>
        </w:rPr>
        <w:t xml:space="preserve"> </w:t>
      </w:r>
    </w:p>
    <w:p w14:paraId="23F2D7E1" w14:textId="77777777" w:rsidR="00503E22" w:rsidRDefault="00503E22" w:rsidP="004E69D2">
      <w:pPr>
        <w:spacing w:after="0" w:line="240" w:lineRule="auto"/>
      </w:pPr>
    </w:p>
    <w:p w14:paraId="7CAE23AF" w14:textId="5BB7598A" w:rsidR="004E69D2" w:rsidRDefault="00DB4E7E" w:rsidP="004E69D2">
      <w:pPr>
        <w:spacing w:after="0" w:line="240" w:lineRule="auto"/>
      </w:pPr>
      <w:r>
        <w:t>Bonnie Johansen-Werner</w:t>
      </w:r>
      <w:r w:rsidR="004E69D2">
        <w:t xml:space="preserve">, </w:t>
      </w:r>
      <w:r>
        <w:t>Choir Director/Organist/Pianist at First United Methodist Church</w:t>
      </w:r>
    </w:p>
    <w:p w14:paraId="40B25CCE" w14:textId="5F773EB9" w:rsidR="00DB4E7E" w:rsidRDefault="00DB4E7E" w:rsidP="004E69D2">
      <w:pPr>
        <w:spacing w:after="0" w:line="240" w:lineRule="auto"/>
      </w:pPr>
      <w:r>
        <w:t>815-409-9927</w:t>
      </w:r>
    </w:p>
    <w:p w14:paraId="0E0C5092" w14:textId="22418D13" w:rsidR="00DB4E7E" w:rsidRDefault="00000000" w:rsidP="00CA5D45">
      <w:pPr>
        <w:spacing w:after="0" w:line="240" w:lineRule="auto"/>
        <w:rPr>
          <w:color w:val="000000" w:themeColor="text1"/>
        </w:rPr>
      </w:pPr>
      <w:hyperlink r:id="rId8" w:history="1">
        <w:r w:rsidR="00DB4E7E" w:rsidRPr="005B4873">
          <w:rPr>
            <w:rStyle w:val="Hyperlink"/>
            <w:color w:val="000000" w:themeColor="text1"/>
            <w:u w:val="none"/>
          </w:rPr>
          <w:t>johansenwernermusic@me.com</w:t>
        </w:r>
      </w:hyperlink>
    </w:p>
    <w:p w14:paraId="47CDD6C3" w14:textId="77777777" w:rsidR="00CA5D45" w:rsidRPr="00CA5D45" w:rsidRDefault="00CA5D45" w:rsidP="00CA5D45">
      <w:pPr>
        <w:spacing w:after="0" w:line="240" w:lineRule="auto"/>
        <w:rPr>
          <w:color w:val="000000" w:themeColor="text1"/>
        </w:rPr>
      </w:pPr>
    </w:p>
    <w:p w14:paraId="0D770286" w14:textId="1DA91F06" w:rsidR="004E69D2" w:rsidRPr="004E69D2" w:rsidRDefault="004E69D2" w:rsidP="004E69D2">
      <w:pPr>
        <w:spacing w:after="0" w:line="240" w:lineRule="auto"/>
        <w:rPr>
          <w:color w:val="000000" w:themeColor="text1"/>
        </w:rPr>
      </w:pPr>
    </w:p>
    <w:sectPr w:rsidR="004E69D2" w:rsidRPr="004E69D2" w:rsidSect="00A55985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D8F6B" w14:textId="77777777" w:rsidR="006B44C2" w:rsidRDefault="006B44C2" w:rsidP="00E923AF">
      <w:pPr>
        <w:spacing w:after="0" w:line="240" w:lineRule="auto"/>
      </w:pPr>
      <w:r>
        <w:separator/>
      </w:r>
    </w:p>
  </w:endnote>
  <w:endnote w:type="continuationSeparator" w:id="0">
    <w:p w14:paraId="76AB1646" w14:textId="77777777" w:rsidR="006B44C2" w:rsidRDefault="006B44C2" w:rsidP="00E92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0D096" w14:textId="77777777" w:rsidR="006B44C2" w:rsidRDefault="006B44C2" w:rsidP="00E923AF">
      <w:pPr>
        <w:spacing w:after="0" w:line="240" w:lineRule="auto"/>
      </w:pPr>
      <w:r>
        <w:separator/>
      </w:r>
    </w:p>
  </w:footnote>
  <w:footnote w:type="continuationSeparator" w:id="0">
    <w:p w14:paraId="610DE60F" w14:textId="77777777" w:rsidR="006B44C2" w:rsidRDefault="006B44C2" w:rsidP="00E923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6B2136"/>
    <w:multiLevelType w:val="hybridMultilevel"/>
    <w:tmpl w:val="A82C24B6"/>
    <w:lvl w:ilvl="0" w:tplc="F3E2B5CA">
      <w:start w:val="4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807776"/>
    <w:multiLevelType w:val="hybridMultilevel"/>
    <w:tmpl w:val="8CC03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1127595">
    <w:abstractNumId w:val="1"/>
  </w:num>
  <w:num w:numId="2" w16cid:durableId="13783589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2EB"/>
    <w:rsid w:val="00083AA2"/>
    <w:rsid w:val="000A3498"/>
    <w:rsid w:val="000C1F2E"/>
    <w:rsid w:val="000D420E"/>
    <w:rsid w:val="000E0BFB"/>
    <w:rsid w:val="00114EA6"/>
    <w:rsid w:val="00127B1D"/>
    <w:rsid w:val="00147C4F"/>
    <w:rsid w:val="0015762A"/>
    <w:rsid w:val="001627DC"/>
    <w:rsid w:val="001B209F"/>
    <w:rsid w:val="001E7A4B"/>
    <w:rsid w:val="00237A0D"/>
    <w:rsid w:val="002476B6"/>
    <w:rsid w:val="00277FF2"/>
    <w:rsid w:val="002C6438"/>
    <w:rsid w:val="002D5D93"/>
    <w:rsid w:val="002E0220"/>
    <w:rsid w:val="00312C1F"/>
    <w:rsid w:val="003E6F05"/>
    <w:rsid w:val="00461E8B"/>
    <w:rsid w:val="0048276E"/>
    <w:rsid w:val="004E308E"/>
    <w:rsid w:val="004E69D2"/>
    <w:rsid w:val="00503E22"/>
    <w:rsid w:val="005232EB"/>
    <w:rsid w:val="0052594E"/>
    <w:rsid w:val="005A76E5"/>
    <w:rsid w:val="005B4873"/>
    <w:rsid w:val="005F7CE7"/>
    <w:rsid w:val="00612325"/>
    <w:rsid w:val="006922D0"/>
    <w:rsid w:val="00694070"/>
    <w:rsid w:val="006B44C2"/>
    <w:rsid w:val="006D5271"/>
    <w:rsid w:val="006F4981"/>
    <w:rsid w:val="00762D5A"/>
    <w:rsid w:val="007E7486"/>
    <w:rsid w:val="00834A13"/>
    <w:rsid w:val="0086096B"/>
    <w:rsid w:val="008C7F47"/>
    <w:rsid w:val="009173B2"/>
    <w:rsid w:val="00A06DEC"/>
    <w:rsid w:val="00A330F5"/>
    <w:rsid w:val="00A35C8C"/>
    <w:rsid w:val="00A55985"/>
    <w:rsid w:val="00A61052"/>
    <w:rsid w:val="00A665E4"/>
    <w:rsid w:val="00AA1B28"/>
    <w:rsid w:val="00AD0CC9"/>
    <w:rsid w:val="00AE464F"/>
    <w:rsid w:val="00B07808"/>
    <w:rsid w:val="00B429C4"/>
    <w:rsid w:val="00B752C2"/>
    <w:rsid w:val="00BE1CAE"/>
    <w:rsid w:val="00C27676"/>
    <w:rsid w:val="00C35FCA"/>
    <w:rsid w:val="00C4454B"/>
    <w:rsid w:val="00CA5D45"/>
    <w:rsid w:val="00CB6CAF"/>
    <w:rsid w:val="00CE07B3"/>
    <w:rsid w:val="00CF2340"/>
    <w:rsid w:val="00D22342"/>
    <w:rsid w:val="00DB4E7E"/>
    <w:rsid w:val="00E923AF"/>
    <w:rsid w:val="00F34A84"/>
    <w:rsid w:val="00F82276"/>
    <w:rsid w:val="00F95D74"/>
    <w:rsid w:val="00FF0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D8FAA2"/>
  <w15:chartTrackingRefBased/>
  <w15:docId w15:val="{032E9E60-4566-4688-BE83-96C410BA7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32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476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76B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62D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923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23AF"/>
  </w:style>
  <w:style w:type="paragraph" w:styleId="Footer">
    <w:name w:val="footer"/>
    <w:basedOn w:val="Normal"/>
    <w:link w:val="FooterChar"/>
    <w:uiPriority w:val="99"/>
    <w:unhideWhenUsed/>
    <w:rsid w:val="00E923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23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hansenwernermusic@m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188F9-6135-49D3-AAE7-C52B77DA9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ic, olivia r.</dc:creator>
  <cp:keywords/>
  <dc:description/>
  <cp:lastModifiedBy>adamic, olivia r.</cp:lastModifiedBy>
  <cp:revision>7</cp:revision>
  <cp:lastPrinted>2021-04-09T18:49:00Z</cp:lastPrinted>
  <dcterms:created xsi:type="dcterms:W3CDTF">2022-03-10T02:17:00Z</dcterms:created>
  <dcterms:modified xsi:type="dcterms:W3CDTF">2022-08-22T20:07:00Z</dcterms:modified>
</cp:coreProperties>
</file>